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06" w:rsidRDefault="00184106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184106" w:rsidRDefault="00184106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184106" w:rsidRDefault="00184106" w:rsidP="00184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660" cy="687070"/>
            <wp:effectExtent l="19050" t="0" r="889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106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106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106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184106" w:rsidRDefault="00184106" w:rsidP="0018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5179" w:rsidRDefault="00905179" w:rsidP="00184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106" w:rsidRPr="00184106" w:rsidRDefault="00184106" w:rsidP="00184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06">
        <w:rPr>
          <w:rFonts w:ascii="Times New Roman" w:hAnsi="Times New Roman" w:cs="Times New Roman"/>
          <w:b/>
          <w:sz w:val="24"/>
          <w:szCs w:val="24"/>
        </w:rPr>
        <w:t>П О С Т А Н О В Л Е Н И Е (ПРОЕКТ)</w:t>
      </w:r>
    </w:p>
    <w:p w:rsidR="00905179" w:rsidRDefault="00905179" w:rsidP="001841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179" w:rsidRDefault="00905179" w:rsidP="001841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06" w:rsidRPr="00905179" w:rsidRDefault="00184106" w:rsidP="00184106">
      <w:pPr>
        <w:jc w:val="both"/>
        <w:rPr>
          <w:rFonts w:ascii="Times New Roman" w:hAnsi="Times New Roman" w:cs="Times New Roman"/>
          <w:sz w:val="24"/>
          <w:szCs w:val="24"/>
        </w:rPr>
      </w:pPr>
      <w:r w:rsidRPr="00905179">
        <w:rPr>
          <w:rFonts w:ascii="Times New Roman" w:hAnsi="Times New Roman" w:cs="Times New Roman"/>
          <w:sz w:val="24"/>
          <w:szCs w:val="24"/>
        </w:rPr>
        <w:t xml:space="preserve">От  «____»________ 2021 г.             №  </w:t>
      </w:r>
    </w:p>
    <w:p w:rsidR="00184106" w:rsidRPr="00905179" w:rsidRDefault="00184106" w:rsidP="0018410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5179" w:rsidRDefault="00A6241F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05179">
        <w:rPr>
          <w:rStyle w:val="apple-style-span"/>
          <w:rFonts w:ascii="Times New Roman" w:hAnsi="Times New Roman"/>
          <w:sz w:val="24"/>
          <w:szCs w:val="24"/>
        </w:rPr>
        <w:t xml:space="preserve">О </w:t>
      </w:r>
      <w:r w:rsidR="002B183C" w:rsidRPr="00905179">
        <w:rPr>
          <w:rStyle w:val="apple-style-span"/>
          <w:rFonts w:ascii="Times New Roman" w:hAnsi="Times New Roman"/>
          <w:sz w:val="24"/>
          <w:szCs w:val="24"/>
        </w:rPr>
        <w:t xml:space="preserve">внесении изменений в постановление </w:t>
      </w:r>
    </w:p>
    <w:p w:rsidR="003771AE" w:rsidRPr="00905179" w:rsidRDefault="002B183C" w:rsidP="00A4327C">
      <w:pPr>
        <w:spacing w:after="0" w:line="240" w:lineRule="auto"/>
        <w:ind w:right="439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905179">
        <w:rPr>
          <w:rStyle w:val="apple-style-span"/>
          <w:rFonts w:ascii="Times New Roman" w:hAnsi="Times New Roman"/>
          <w:sz w:val="24"/>
          <w:szCs w:val="24"/>
        </w:rPr>
        <w:t xml:space="preserve">от </w:t>
      </w:r>
      <w:r w:rsidR="00184106" w:rsidRPr="00905179">
        <w:rPr>
          <w:rStyle w:val="apple-style-span"/>
          <w:rFonts w:ascii="Times New Roman" w:hAnsi="Times New Roman"/>
          <w:sz w:val="24"/>
          <w:szCs w:val="24"/>
        </w:rPr>
        <w:t>15.</w:t>
      </w:r>
      <w:r w:rsidRPr="00905179">
        <w:rPr>
          <w:rStyle w:val="apple-style-span"/>
          <w:rFonts w:ascii="Times New Roman" w:hAnsi="Times New Roman"/>
          <w:sz w:val="24"/>
          <w:szCs w:val="24"/>
        </w:rPr>
        <w:t xml:space="preserve">10.2020 года № </w:t>
      </w:r>
      <w:r w:rsidR="00184106" w:rsidRPr="00905179">
        <w:rPr>
          <w:rStyle w:val="apple-style-span"/>
          <w:rFonts w:ascii="Times New Roman" w:hAnsi="Times New Roman"/>
          <w:sz w:val="24"/>
          <w:szCs w:val="24"/>
        </w:rPr>
        <w:t>331</w:t>
      </w:r>
      <w:r w:rsidR="00A6241F" w:rsidRPr="00905179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837C8C" w:rsidRPr="00905179" w:rsidRDefault="00837C8C" w:rsidP="00E302EF">
      <w:pPr>
        <w:spacing w:after="0" w:line="240" w:lineRule="auto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905179" w:rsidRDefault="00184106" w:rsidP="00E30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4C5A" w:rsidRPr="00905179" w:rsidRDefault="00905179" w:rsidP="00E302E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4106" w:rsidRPr="00905179">
        <w:rPr>
          <w:rFonts w:ascii="Times New Roman" w:hAnsi="Times New Roman" w:cs="Times New Roman"/>
          <w:sz w:val="24"/>
          <w:szCs w:val="24"/>
        </w:rPr>
        <w:t xml:space="preserve"> </w:t>
      </w:r>
      <w:r w:rsidR="00A93EDC" w:rsidRPr="0090517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="00A93EDC" w:rsidRPr="009051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93EDC" w:rsidRPr="0090517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 w:rsidR="00F76149" w:rsidRPr="00905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3EDC" w:rsidRPr="00905179">
        <w:rPr>
          <w:rFonts w:ascii="Times New Roman" w:hAnsi="Times New Roman" w:cs="Times New Roman"/>
          <w:sz w:val="24"/>
          <w:szCs w:val="24"/>
        </w:rPr>
        <w:t xml:space="preserve">D-19) на территории Ленинградской области </w:t>
      </w:r>
      <w:r w:rsidR="008347FF" w:rsidRPr="00905179">
        <w:rPr>
          <w:rFonts w:ascii="Times New Roman" w:hAnsi="Times New Roman" w:cs="Times New Roman"/>
          <w:sz w:val="24"/>
          <w:szCs w:val="24"/>
        </w:rPr>
        <w:t xml:space="preserve">и признании утратившими силу отдельных постановлений Правительства Ленинградской области» и от </w:t>
      </w:r>
      <w:r w:rsidR="00876475" w:rsidRPr="00905179">
        <w:rPr>
          <w:rFonts w:ascii="Times New Roman" w:hAnsi="Times New Roman" w:cs="Times New Roman"/>
          <w:sz w:val="24"/>
          <w:szCs w:val="24"/>
        </w:rPr>
        <w:t>26</w:t>
      </w:r>
      <w:r w:rsidR="008347FF" w:rsidRPr="00905179">
        <w:rPr>
          <w:rFonts w:ascii="Times New Roman" w:hAnsi="Times New Roman" w:cs="Times New Roman"/>
          <w:sz w:val="24"/>
          <w:szCs w:val="24"/>
        </w:rPr>
        <w:t xml:space="preserve">.02.2021 № </w:t>
      </w:r>
      <w:r w:rsidR="00876475" w:rsidRPr="00905179">
        <w:rPr>
          <w:rFonts w:ascii="Times New Roman" w:hAnsi="Times New Roman" w:cs="Times New Roman"/>
          <w:sz w:val="24"/>
          <w:szCs w:val="24"/>
        </w:rPr>
        <w:t>123</w:t>
      </w:r>
      <w:r w:rsidR="008347FF" w:rsidRPr="00905179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Ленинградской области  от 13 августа 2020 года № 573 «О мерах по предотвращению распространения новой </w:t>
      </w:r>
      <w:proofErr w:type="spellStart"/>
      <w:r w:rsidR="008347FF" w:rsidRPr="009051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347FF" w:rsidRPr="00905179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D30FA3" w:rsidRPr="00905179">
        <w:rPr>
          <w:rFonts w:ascii="Times New Roman" w:hAnsi="Times New Roman" w:cs="Times New Roman"/>
          <w:sz w:val="24"/>
          <w:szCs w:val="24"/>
        </w:rPr>
        <w:t xml:space="preserve">, </w:t>
      </w:r>
      <w:r w:rsidR="00876475" w:rsidRPr="00905179">
        <w:rPr>
          <w:rFonts w:ascii="Times New Roman" w:hAnsi="Times New Roman" w:cs="Times New Roman"/>
          <w:sz w:val="24"/>
          <w:szCs w:val="24"/>
        </w:rPr>
        <w:t xml:space="preserve">в связи с переводом Лужского муниципального района из «желтой» в «зеленую» зону в рамках предотвращения распространения новой </w:t>
      </w:r>
      <w:proofErr w:type="spellStart"/>
      <w:r w:rsidR="00876475" w:rsidRPr="009051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6475" w:rsidRPr="0090517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 w:rsidR="00876475" w:rsidRPr="00905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6475" w:rsidRPr="00905179">
        <w:rPr>
          <w:rFonts w:ascii="Times New Roman" w:hAnsi="Times New Roman" w:cs="Times New Roman"/>
          <w:sz w:val="24"/>
          <w:szCs w:val="24"/>
        </w:rPr>
        <w:t xml:space="preserve">D-19), </w:t>
      </w:r>
      <w:r w:rsidR="00E302EF" w:rsidRPr="009051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4106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ребловского</w:t>
      </w:r>
      <w:r w:rsidR="002B183C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 Лужского муниципального района</w:t>
      </w:r>
      <w:r w:rsidR="00A93EDC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504C5A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proofErr w:type="spellEnd"/>
      <w:r w:rsidR="00504C5A" w:rsidRPr="0090517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с т а н о в л я е т:</w:t>
      </w:r>
    </w:p>
    <w:p w:rsidR="008512A9" w:rsidRPr="00905179" w:rsidRDefault="008512A9" w:rsidP="00D3707C">
      <w:pPr>
        <w:pStyle w:val="11"/>
        <w:widowControl w:val="0"/>
        <w:shd w:val="clear" w:color="auto" w:fill="auto"/>
        <w:tabs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  <w:highlight w:val="yellow"/>
        </w:rPr>
      </w:pPr>
    </w:p>
    <w:p w:rsidR="008512A9" w:rsidRPr="00905179" w:rsidRDefault="002B183C" w:rsidP="00D3707C">
      <w:pPr>
        <w:pStyle w:val="2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 xml:space="preserve">Внести в постановление администрации </w:t>
      </w:r>
      <w:r w:rsidR="00184106" w:rsidRPr="00905179">
        <w:rPr>
          <w:sz w:val="24"/>
          <w:szCs w:val="24"/>
        </w:rPr>
        <w:t>Скребловского</w:t>
      </w:r>
      <w:r w:rsidR="00876475" w:rsidRPr="00905179">
        <w:rPr>
          <w:sz w:val="24"/>
          <w:szCs w:val="24"/>
        </w:rPr>
        <w:t xml:space="preserve"> </w:t>
      </w:r>
      <w:r w:rsidRPr="00905179">
        <w:rPr>
          <w:sz w:val="24"/>
          <w:szCs w:val="24"/>
        </w:rPr>
        <w:t xml:space="preserve">сельского поселения Лужского муниципального района от </w:t>
      </w:r>
      <w:r w:rsidR="00184106" w:rsidRPr="00905179">
        <w:rPr>
          <w:sz w:val="24"/>
          <w:szCs w:val="24"/>
        </w:rPr>
        <w:t>15</w:t>
      </w:r>
      <w:r w:rsidRPr="00905179">
        <w:rPr>
          <w:sz w:val="24"/>
          <w:szCs w:val="24"/>
        </w:rPr>
        <w:t xml:space="preserve">.10.2020 г. № </w:t>
      </w:r>
      <w:r w:rsidR="00184106" w:rsidRPr="00905179">
        <w:rPr>
          <w:sz w:val="24"/>
          <w:szCs w:val="24"/>
        </w:rPr>
        <w:t>331</w:t>
      </w:r>
      <w:r w:rsidRPr="00905179">
        <w:rPr>
          <w:sz w:val="24"/>
          <w:szCs w:val="24"/>
        </w:rPr>
        <w:t xml:space="preserve"> «</w:t>
      </w:r>
      <w:r w:rsidRPr="00905179">
        <w:rPr>
          <w:rStyle w:val="apple-style-span"/>
          <w:sz w:val="24"/>
          <w:szCs w:val="24"/>
        </w:rPr>
        <w:t xml:space="preserve">О мерах по предотвращению распространения новой </w:t>
      </w:r>
      <w:proofErr w:type="spellStart"/>
      <w:r w:rsidRPr="00905179">
        <w:rPr>
          <w:rStyle w:val="apple-style-span"/>
          <w:sz w:val="24"/>
          <w:szCs w:val="24"/>
        </w:rPr>
        <w:t>короновирусной</w:t>
      </w:r>
      <w:proofErr w:type="spellEnd"/>
      <w:r w:rsidRPr="00905179">
        <w:rPr>
          <w:rStyle w:val="apple-style-span"/>
          <w:sz w:val="24"/>
          <w:szCs w:val="24"/>
        </w:rPr>
        <w:t xml:space="preserve"> инфекции «</w:t>
      </w:r>
      <w:r w:rsidRPr="00905179">
        <w:rPr>
          <w:sz w:val="24"/>
          <w:szCs w:val="24"/>
        </w:rPr>
        <w:t>COV</w:t>
      </w:r>
      <w:r w:rsidRPr="00905179">
        <w:rPr>
          <w:sz w:val="24"/>
          <w:szCs w:val="24"/>
          <w:lang w:val="en-US"/>
        </w:rPr>
        <w:t>I</w:t>
      </w:r>
      <w:r w:rsidRPr="00905179">
        <w:rPr>
          <w:sz w:val="24"/>
          <w:szCs w:val="24"/>
        </w:rPr>
        <w:t>D-19</w:t>
      </w:r>
      <w:r w:rsidRPr="00905179">
        <w:rPr>
          <w:rStyle w:val="apple-style-span"/>
          <w:sz w:val="24"/>
          <w:szCs w:val="24"/>
        </w:rPr>
        <w:t xml:space="preserve">» на территории </w:t>
      </w:r>
      <w:r w:rsidR="00184106" w:rsidRPr="00905179">
        <w:rPr>
          <w:rStyle w:val="apple-style-span"/>
          <w:sz w:val="24"/>
          <w:szCs w:val="24"/>
        </w:rPr>
        <w:t>Скребловского</w:t>
      </w:r>
      <w:r w:rsidRPr="00905179">
        <w:rPr>
          <w:rStyle w:val="apple-style-span"/>
          <w:sz w:val="24"/>
          <w:szCs w:val="24"/>
        </w:rPr>
        <w:t xml:space="preserve"> сельского поселения» (далее – Постановление) следующие изменения</w:t>
      </w:r>
      <w:r w:rsidR="008512A9" w:rsidRPr="00905179">
        <w:rPr>
          <w:sz w:val="24"/>
          <w:szCs w:val="24"/>
        </w:rPr>
        <w:t>:</w:t>
      </w:r>
    </w:p>
    <w:p w:rsidR="00876475" w:rsidRPr="00905179" w:rsidRDefault="00876475" w:rsidP="00905179">
      <w:pPr>
        <w:pStyle w:val="2"/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after="0" w:line="240" w:lineRule="auto"/>
        <w:ind w:left="1134" w:hanging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Пункт 7  Постановления изложить в следующей редакции:</w:t>
      </w:r>
    </w:p>
    <w:p w:rsidR="002B183C" w:rsidRPr="00905179" w:rsidRDefault="00876475" w:rsidP="00876475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«7. Разрешить деятельность предприятий общественного питания».</w:t>
      </w:r>
    </w:p>
    <w:p w:rsidR="00876475" w:rsidRPr="00905179" w:rsidRDefault="00876475" w:rsidP="00905179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left="567" w:firstLine="0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1.2. Пункт 8 Постановления изложить в следующей редакции:</w:t>
      </w:r>
    </w:p>
    <w:p w:rsidR="009509C9" w:rsidRPr="00905179" w:rsidRDefault="00876475" w:rsidP="00905179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«8. М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 законом от 06.10.2003 г. № 131-ФЗ «Об общих принципах организации местного самоуправления в Российской</w:t>
      </w:r>
      <w:r w:rsidR="009509C9" w:rsidRPr="00905179">
        <w:rPr>
          <w:sz w:val="24"/>
          <w:szCs w:val="24"/>
        </w:rPr>
        <w:t xml:space="preserve"> Федерации</w:t>
      </w:r>
      <w:r w:rsidR="009274E5" w:rsidRPr="00905179">
        <w:rPr>
          <w:sz w:val="24"/>
          <w:szCs w:val="24"/>
        </w:rPr>
        <w:t>»</w:t>
      </w:r>
      <w:r w:rsidR="009509C9" w:rsidRPr="00905179">
        <w:rPr>
          <w:sz w:val="24"/>
          <w:szCs w:val="24"/>
        </w:rPr>
        <w:t>, мероприятия организованные органами исполнительной власти Ленинградской области в целях исполнения своих полномочий, а также мероприятия, предусмотренные календарным планом основных мероприятий Правительства Ленинградской области на 2021 год проводятся при применении средств индивидуальной защиты (гигиенические маски, респираторы).</w:t>
      </w:r>
    </w:p>
    <w:p w:rsidR="009509C9" w:rsidRPr="00905179" w:rsidRDefault="009509C9" w:rsidP="00905179">
      <w:pPr>
        <w:pStyle w:val="2"/>
        <w:widowControl w:val="0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Массовые мероприятия разрешаются при применении средств индивидуальной защиты (гигиенические маски, респираторы).</w:t>
      </w:r>
    </w:p>
    <w:p w:rsidR="00876475" w:rsidRPr="00905179" w:rsidRDefault="009509C9" w:rsidP="00905179">
      <w:pPr>
        <w:pStyle w:val="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="00905179" w:rsidRPr="00905179">
        <w:rPr>
          <w:sz w:val="24"/>
          <w:szCs w:val="24"/>
        </w:rPr>
        <w:t xml:space="preserve">Скребловского сельского поселения </w:t>
      </w:r>
      <w:r w:rsidRPr="00905179">
        <w:rPr>
          <w:sz w:val="24"/>
          <w:szCs w:val="24"/>
        </w:rPr>
        <w:t>Лужского муниципального района</w:t>
      </w:r>
      <w:r w:rsidR="00876475" w:rsidRPr="00905179">
        <w:rPr>
          <w:sz w:val="24"/>
          <w:szCs w:val="24"/>
        </w:rPr>
        <w:t xml:space="preserve"> </w:t>
      </w:r>
      <w:r w:rsidR="00905179" w:rsidRPr="00905179">
        <w:rPr>
          <w:sz w:val="24"/>
          <w:szCs w:val="24"/>
        </w:rPr>
        <w:t xml:space="preserve"> Ленинградской </w:t>
      </w:r>
      <w:r w:rsidR="00905179" w:rsidRPr="00905179">
        <w:rPr>
          <w:sz w:val="24"/>
          <w:szCs w:val="24"/>
        </w:rPr>
        <w:lastRenderedPageBreak/>
        <w:t>области.</w:t>
      </w:r>
    </w:p>
    <w:p w:rsidR="00905179" w:rsidRPr="00905179" w:rsidRDefault="00905179" w:rsidP="00905179">
      <w:pPr>
        <w:pStyle w:val="2"/>
        <w:widowControl w:val="0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>Контроль за исполнением постановления оставляю за собой.</w:t>
      </w:r>
    </w:p>
    <w:p w:rsidR="00905179" w:rsidRPr="00905179" w:rsidRDefault="00905179" w:rsidP="00905179">
      <w:pPr>
        <w:pStyle w:val="2"/>
        <w:widowControl w:val="0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5179">
        <w:rPr>
          <w:sz w:val="24"/>
          <w:szCs w:val="24"/>
        </w:rPr>
        <w:t xml:space="preserve"> Настоящее постановление вступает в силу со дня его подписания.</w:t>
      </w:r>
    </w:p>
    <w:p w:rsidR="00FF2C51" w:rsidRPr="00905179" w:rsidRDefault="00FF2C51" w:rsidP="00905179">
      <w:pPr>
        <w:pStyle w:val="2"/>
        <w:widowControl w:val="0"/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rStyle w:val="apple-style-span"/>
          <w:sz w:val="24"/>
          <w:szCs w:val="24"/>
        </w:rPr>
      </w:pPr>
    </w:p>
    <w:p w:rsidR="00885150" w:rsidRPr="00905179" w:rsidRDefault="00885150" w:rsidP="00E302EF">
      <w:pPr>
        <w:pStyle w:val="a3"/>
        <w:tabs>
          <w:tab w:val="left" w:pos="709"/>
        </w:tabs>
        <w:ind w:firstLine="0"/>
        <w:rPr>
          <w:rStyle w:val="apple-style-span"/>
          <w:rFonts w:eastAsiaTheme="minorHAnsi"/>
          <w:szCs w:val="24"/>
          <w:lang w:eastAsia="en-US"/>
        </w:rPr>
      </w:pPr>
    </w:p>
    <w:p w:rsidR="00FF2C51" w:rsidRPr="00905179" w:rsidRDefault="00A9524A" w:rsidP="00E302EF">
      <w:pPr>
        <w:pStyle w:val="a3"/>
        <w:ind w:firstLine="0"/>
        <w:rPr>
          <w:szCs w:val="24"/>
        </w:rPr>
      </w:pPr>
      <w:r w:rsidRPr="00905179">
        <w:rPr>
          <w:szCs w:val="24"/>
        </w:rPr>
        <w:t>Глава</w:t>
      </w:r>
      <w:r w:rsidR="00FF2C51" w:rsidRPr="00905179">
        <w:rPr>
          <w:szCs w:val="24"/>
        </w:rPr>
        <w:t xml:space="preserve"> администрации</w:t>
      </w:r>
    </w:p>
    <w:p w:rsidR="00C13A95" w:rsidRDefault="00905179" w:rsidP="00E302EF">
      <w:pPr>
        <w:pStyle w:val="a3"/>
        <w:ind w:firstLine="0"/>
        <w:rPr>
          <w:szCs w:val="24"/>
        </w:rPr>
      </w:pPr>
      <w:r w:rsidRPr="00905179">
        <w:rPr>
          <w:szCs w:val="24"/>
        </w:rPr>
        <w:t xml:space="preserve">Скребловского </w:t>
      </w:r>
      <w:r w:rsidR="0028413C" w:rsidRPr="00905179">
        <w:rPr>
          <w:szCs w:val="24"/>
        </w:rPr>
        <w:t>сельского поселения</w:t>
      </w:r>
      <w:r w:rsidR="0028413C" w:rsidRPr="00905179">
        <w:rPr>
          <w:szCs w:val="24"/>
        </w:rPr>
        <w:tab/>
      </w:r>
      <w:r w:rsidR="0028413C" w:rsidRPr="00905179">
        <w:rPr>
          <w:szCs w:val="24"/>
        </w:rPr>
        <w:tab/>
      </w:r>
      <w:r w:rsidR="0028413C" w:rsidRPr="00905179">
        <w:rPr>
          <w:szCs w:val="24"/>
        </w:rPr>
        <w:tab/>
      </w:r>
      <w:r w:rsidR="0028413C" w:rsidRPr="00905179">
        <w:rPr>
          <w:szCs w:val="24"/>
        </w:rPr>
        <w:tab/>
      </w:r>
      <w:r>
        <w:rPr>
          <w:szCs w:val="24"/>
        </w:rPr>
        <w:t xml:space="preserve">                  </w:t>
      </w:r>
      <w:r w:rsidRPr="00905179">
        <w:rPr>
          <w:szCs w:val="24"/>
        </w:rPr>
        <w:t>Е. А. Шустрова</w:t>
      </w: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p w:rsidR="00407988" w:rsidRDefault="00407988" w:rsidP="00E302EF">
      <w:pPr>
        <w:pStyle w:val="a3"/>
        <w:ind w:firstLine="0"/>
        <w:rPr>
          <w:szCs w:val="24"/>
        </w:rPr>
      </w:pPr>
    </w:p>
    <w:sectPr w:rsidR="00407988" w:rsidSect="0018410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2FC"/>
    <w:multiLevelType w:val="hybridMultilevel"/>
    <w:tmpl w:val="0E06576E"/>
    <w:lvl w:ilvl="0" w:tplc="1868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9E9"/>
    <w:multiLevelType w:val="multilevel"/>
    <w:tmpl w:val="CE7280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5535E9D"/>
    <w:multiLevelType w:val="hybridMultilevel"/>
    <w:tmpl w:val="0F92BE84"/>
    <w:lvl w:ilvl="0" w:tplc="E136877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75574B4"/>
    <w:multiLevelType w:val="hybridMultilevel"/>
    <w:tmpl w:val="CC30C8FA"/>
    <w:lvl w:ilvl="0" w:tplc="0BC296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2A4B"/>
    <w:multiLevelType w:val="multilevel"/>
    <w:tmpl w:val="BA5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130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C057DFF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ECB5F88"/>
    <w:multiLevelType w:val="multilevel"/>
    <w:tmpl w:val="1C2290E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52278FA"/>
    <w:multiLevelType w:val="hybridMultilevel"/>
    <w:tmpl w:val="DB5C1602"/>
    <w:lvl w:ilvl="0" w:tplc="0F0C8F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2F770E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D5750"/>
    <w:multiLevelType w:val="hybridMultilevel"/>
    <w:tmpl w:val="D3447E30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7474BBF"/>
    <w:multiLevelType w:val="multilevel"/>
    <w:tmpl w:val="271CCEA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9220637"/>
    <w:multiLevelType w:val="multilevel"/>
    <w:tmpl w:val="19FA115C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D74448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C55D9B"/>
    <w:multiLevelType w:val="multilevel"/>
    <w:tmpl w:val="AAF047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4"/>
  </w:num>
  <w:num w:numId="5">
    <w:abstractNumId w:val="5"/>
  </w:num>
  <w:num w:numId="6">
    <w:abstractNumId w:val="17"/>
  </w:num>
  <w:num w:numId="7">
    <w:abstractNumId w:val="26"/>
  </w:num>
  <w:num w:numId="8">
    <w:abstractNumId w:val="9"/>
  </w:num>
  <w:num w:numId="9">
    <w:abstractNumId w:val="10"/>
  </w:num>
  <w:num w:numId="10">
    <w:abstractNumId w:val="14"/>
  </w:num>
  <w:num w:numId="11">
    <w:abstractNumId w:val="20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23"/>
  </w:num>
  <w:num w:numId="17">
    <w:abstractNumId w:val="11"/>
  </w:num>
  <w:num w:numId="18">
    <w:abstractNumId w:val="3"/>
  </w:num>
  <w:num w:numId="19">
    <w:abstractNumId w:val="1"/>
  </w:num>
  <w:num w:numId="20">
    <w:abstractNumId w:val="22"/>
  </w:num>
  <w:num w:numId="21">
    <w:abstractNumId w:val="8"/>
  </w:num>
  <w:num w:numId="22">
    <w:abstractNumId w:val="25"/>
  </w:num>
  <w:num w:numId="23">
    <w:abstractNumId w:val="12"/>
  </w:num>
  <w:num w:numId="24">
    <w:abstractNumId w:val="21"/>
  </w:num>
  <w:num w:numId="25">
    <w:abstractNumId w:val="24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mailMerge>
    <w:mainDocumentType w:val="catalog"/>
    <w:dataType w:val="textFile"/>
    <w:activeRecord w:val="-1"/>
  </w:mailMerge>
  <w:defaultTabStop w:val="708"/>
  <w:characterSpacingControl w:val="doNotCompress"/>
  <w:compat/>
  <w:rsids>
    <w:rsidRoot w:val="008C6A9B"/>
    <w:rsid w:val="00031F08"/>
    <w:rsid w:val="00067AB8"/>
    <w:rsid w:val="00080D6E"/>
    <w:rsid w:val="000820E7"/>
    <w:rsid w:val="000842CF"/>
    <w:rsid w:val="000930E7"/>
    <w:rsid w:val="00095B7A"/>
    <w:rsid w:val="000B5540"/>
    <w:rsid w:val="000D3854"/>
    <w:rsid w:val="000D3A5E"/>
    <w:rsid w:val="000D3D37"/>
    <w:rsid w:val="000E3B20"/>
    <w:rsid w:val="000E3C90"/>
    <w:rsid w:val="000F63E1"/>
    <w:rsid w:val="00105DFF"/>
    <w:rsid w:val="00150918"/>
    <w:rsid w:val="00184106"/>
    <w:rsid w:val="00197B0A"/>
    <w:rsid w:val="001C736D"/>
    <w:rsid w:val="001E6C17"/>
    <w:rsid w:val="00235A88"/>
    <w:rsid w:val="00267E32"/>
    <w:rsid w:val="00274F60"/>
    <w:rsid w:val="0028413C"/>
    <w:rsid w:val="00296932"/>
    <w:rsid w:val="002B183C"/>
    <w:rsid w:val="002E15CC"/>
    <w:rsid w:val="002E7EA5"/>
    <w:rsid w:val="00313B25"/>
    <w:rsid w:val="0032634B"/>
    <w:rsid w:val="0034409F"/>
    <w:rsid w:val="00361371"/>
    <w:rsid w:val="003704B3"/>
    <w:rsid w:val="003751CA"/>
    <w:rsid w:val="003771AE"/>
    <w:rsid w:val="00385635"/>
    <w:rsid w:val="00397F6F"/>
    <w:rsid w:val="003A5D39"/>
    <w:rsid w:val="003B427B"/>
    <w:rsid w:val="003C54B4"/>
    <w:rsid w:val="003D33B8"/>
    <w:rsid w:val="0040354F"/>
    <w:rsid w:val="00407988"/>
    <w:rsid w:val="0043612B"/>
    <w:rsid w:val="00447E31"/>
    <w:rsid w:val="0045072C"/>
    <w:rsid w:val="004537F8"/>
    <w:rsid w:val="004A1099"/>
    <w:rsid w:val="004C5F5E"/>
    <w:rsid w:val="004C7734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86FA8"/>
    <w:rsid w:val="0059119B"/>
    <w:rsid w:val="00593D2B"/>
    <w:rsid w:val="005C177C"/>
    <w:rsid w:val="005E7A56"/>
    <w:rsid w:val="00632911"/>
    <w:rsid w:val="006332C3"/>
    <w:rsid w:val="00634D1C"/>
    <w:rsid w:val="00687AB9"/>
    <w:rsid w:val="00692DA3"/>
    <w:rsid w:val="006A53E2"/>
    <w:rsid w:val="006C5175"/>
    <w:rsid w:val="00707B1F"/>
    <w:rsid w:val="00721E75"/>
    <w:rsid w:val="00740812"/>
    <w:rsid w:val="00740CAD"/>
    <w:rsid w:val="00750411"/>
    <w:rsid w:val="007747AF"/>
    <w:rsid w:val="007A338F"/>
    <w:rsid w:val="007D4303"/>
    <w:rsid w:val="007D5CB5"/>
    <w:rsid w:val="007E7CCB"/>
    <w:rsid w:val="007F66E5"/>
    <w:rsid w:val="00804AE4"/>
    <w:rsid w:val="008155EE"/>
    <w:rsid w:val="00833756"/>
    <w:rsid w:val="008347FF"/>
    <w:rsid w:val="00837C8C"/>
    <w:rsid w:val="008421BC"/>
    <w:rsid w:val="008512A9"/>
    <w:rsid w:val="00854A5E"/>
    <w:rsid w:val="00872018"/>
    <w:rsid w:val="00876475"/>
    <w:rsid w:val="00885150"/>
    <w:rsid w:val="00896068"/>
    <w:rsid w:val="008A38C2"/>
    <w:rsid w:val="008C6A9B"/>
    <w:rsid w:val="008E4EFE"/>
    <w:rsid w:val="008F2EBB"/>
    <w:rsid w:val="00905179"/>
    <w:rsid w:val="009074BF"/>
    <w:rsid w:val="00925C44"/>
    <w:rsid w:val="009274E5"/>
    <w:rsid w:val="00947615"/>
    <w:rsid w:val="009509C9"/>
    <w:rsid w:val="0095142B"/>
    <w:rsid w:val="00955AC3"/>
    <w:rsid w:val="009648C5"/>
    <w:rsid w:val="009827A5"/>
    <w:rsid w:val="00997B60"/>
    <w:rsid w:val="009A0F9E"/>
    <w:rsid w:val="009E0CF5"/>
    <w:rsid w:val="00A05DC5"/>
    <w:rsid w:val="00A20EBE"/>
    <w:rsid w:val="00A3014A"/>
    <w:rsid w:val="00A36514"/>
    <w:rsid w:val="00A4185B"/>
    <w:rsid w:val="00A4327C"/>
    <w:rsid w:val="00A6241F"/>
    <w:rsid w:val="00A87844"/>
    <w:rsid w:val="00A93EDC"/>
    <w:rsid w:val="00A9524A"/>
    <w:rsid w:val="00AB54BD"/>
    <w:rsid w:val="00AC228F"/>
    <w:rsid w:val="00AE55EA"/>
    <w:rsid w:val="00AF176D"/>
    <w:rsid w:val="00AF3DD7"/>
    <w:rsid w:val="00B870BD"/>
    <w:rsid w:val="00BA483C"/>
    <w:rsid w:val="00BB3881"/>
    <w:rsid w:val="00BE2441"/>
    <w:rsid w:val="00BF1274"/>
    <w:rsid w:val="00BF1ADA"/>
    <w:rsid w:val="00C0545D"/>
    <w:rsid w:val="00C10580"/>
    <w:rsid w:val="00C115CE"/>
    <w:rsid w:val="00C13A95"/>
    <w:rsid w:val="00C222AE"/>
    <w:rsid w:val="00C24B09"/>
    <w:rsid w:val="00C33014"/>
    <w:rsid w:val="00C3449B"/>
    <w:rsid w:val="00C37385"/>
    <w:rsid w:val="00C569D0"/>
    <w:rsid w:val="00C57D1B"/>
    <w:rsid w:val="00CA1EAF"/>
    <w:rsid w:val="00CB5D99"/>
    <w:rsid w:val="00CB7E06"/>
    <w:rsid w:val="00CC310B"/>
    <w:rsid w:val="00CE4853"/>
    <w:rsid w:val="00CF4260"/>
    <w:rsid w:val="00D2098F"/>
    <w:rsid w:val="00D21276"/>
    <w:rsid w:val="00D30FA3"/>
    <w:rsid w:val="00D3707C"/>
    <w:rsid w:val="00D411CA"/>
    <w:rsid w:val="00D449FC"/>
    <w:rsid w:val="00D468F4"/>
    <w:rsid w:val="00D52621"/>
    <w:rsid w:val="00D656DB"/>
    <w:rsid w:val="00D705BD"/>
    <w:rsid w:val="00D779C6"/>
    <w:rsid w:val="00DF4F00"/>
    <w:rsid w:val="00DF67B6"/>
    <w:rsid w:val="00E302EF"/>
    <w:rsid w:val="00E527EC"/>
    <w:rsid w:val="00E54622"/>
    <w:rsid w:val="00E725C9"/>
    <w:rsid w:val="00E73A14"/>
    <w:rsid w:val="00E86650"/>
    <w:rsid w:val="00EA1996"/>
    <w:rsid w:val="00EA21C5"/>
    <w:rsid w:val="00EA26F2"/>
    <w:rsid w:val="00EB142A"/>
    <w:rsid w:val="00EE2988"/>
    <w:rsid w:val="00EE6761"/>
    <w:rsid w:val="00F17368"/>
    <w:rsid w:val="00F32642"/>
    <w:rsid w:val="00F554DE"/>
    <w:rsid w:val="00F55F87"/>
    <w:rsid w:val="00F614AA"/>
    <w:rsid w:val="00F675D5"/>
    <w:rsid w:val="00F76149"/>
    <w:rsid w:val="00FC1B71"/>
    <w:rsid w:val="00FC5EB7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18"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uiPriority w:val="99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b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c">
    <w:name w:val="Normal (Web)"/>
    <w:basedOn w:val="a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0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zh-CN"/>
    </w:rPr>
  </w:style>
  <w:style w:type="character" w:customStyle="1" w:styleId="a9">
    <w:name w:val="Абзац списка Знак"/>
    <w:link w:val="a8"/>
    <w:uiPriority w:val="34"/>
    <w:locked/>
    <w:rsid w:val="00407988"/>
  </w:style>
  <w:style w:type="paragraph" w:customStyle="1" w:styleId="ConsPlusNormal">
    <w:name w:val="ConsPlusNormal"/>
    <w:rsid w:val="00407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"/>
    <w:basedOn w:val="a"/>
    <w:next w:val="a5"/>
    <w:rsid w:val="00407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ormattexttopleveltext">
    <w:name w:val="formattext topleveltext"/>
    <w:basedOn w:val="a"/>
    <w:rsid w:val="0040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407988"/>
    <w:pPr>
      <w:shd w:val="clear" w:color="auto" w:fill="FFFFFF"/>
      <w:spacing w:before="60" w:after="660" w:line="0" w:lineRule="atLeast"/>
      <w:ind w:hanging="46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7568-DC91-4A19-8B4E-3A7C512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 Т.В.</dc:creator>
  <cp:lastModifiedBy>Сотрудник</cp:lastModifiedBy>
  <cp:revision>4</cp:revision>
  <cp:lastPrinted>2021-03-16T12:44:00Z</cp:lastPrinted>
  <dcterms:created xsi:type="dcterms:W3CDTF">2021-03-16T12:34:00Z</dcterms:created>
  <dcterms:modified xsi:type="dcterms:W3CDTF">2021-03-17T05:17:00Z</dcterms:modified>
</cp:coreProperties>
</file>